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6" w:rsidRPr="009617F6" w:rsidRDefault="00D6307A" w:rsidP="009617F6">
      <w:pPr>
        <w:spacing w:after="0" w:line="240" w:lineRule="auto"/>
        <w:jc w:val="center"/>
        <w:rPr>
          <w:rFonts w:ascii="Tahoma" w:hAnsi="Tahoma" w:cs="Tahoma"/>
          <w:b/>
          <w:color w:val="4672A8"/>
          <w:sz w:val="18"/>
          <w:u w:val="single"/>
        </w:rPr>
      </w:pPr>
      <w:r w:rsidRPr="009617F6">
        <w:rPr>
          <w:rFonts w:ascii="Tahoma" w:hAnsi="Tahoma" w:cs="Tahoma"/>
          <w:b/>
          <w:color w:val="44546A" w:themeColor="text2"/>
          <w:sz w:val="30"/>
          <w:u w:val="single"/>
        </w:rPr>
        <w:t>August 2016</w:t>
      </w:r>
      <w:r w:rsidR="009617F6" w:rsidRPr="009617F6">
        <w:rPr>
          <w:rFonts w:ascii="Tahoma" w:hAnsi="Tahoma" w:cs="Tahoma"/>
          <w:b/>
          <w:color w:val="44546A" w:themeColor="text2"/>
          <w:sz w:val="30"/>
          <w:u w:val="single"/>
        </w:rPr>
        <w:t xml:space="preserve"> Bert Fuller V.F.W. 9578 Menu</w:t>
      </w:r>
      <w:r w:rsidRPr="009617F6">
        <w:rPr>
          <w:rFonts w:ascii="Tahoma" w:hAnsi="Tahoma" w:cs="Tahoma"/>
          <w:b/>
          <w:color w:val="44546A" w:themeColor="text2"/>
          <w:sz w:val="30"/>
          <w:u w:val="single"/>
        </w:rPr>
        <w:br/>
      </w:r>
    </w:p>
    <w:p w:rsidR="00D6307A" w:rsidRPr="009617F6" w:rsidRDefault="009617F6" w:rsidP="009617F6">
      <w:pPr>
        <w:spacing w:after="0" w:line="240" w:lineRule="auto"/>
        <w:jc w:val="center"/>
        <w:rPr>
          <w:rFonts w:ascii="Tahoma" w:hAnsi="Tahoma" w:cs="Tahoma"/>
          <w:b/>
          <w:color w:val="44546A" w:themeColor="text2"/>
          <w:sz w:val="24"/>
          <w:szCs w:val="24"/>
        </w:rPr>
      </w:pPr>
      <w:r w:rsidRPr="009617F6">
        <w:rPr>
          <w:rFonts w:ascii="Tahoma" w:hAnsi="Tahoma" w:cs="Tahoma"/>
          <w:b/>
          <w:color w:val="4672A8"/>
          <w:sz w:val="24"/>
          <w:szCs w:val="24"/>
        </w:rPr>
        <w:t>(These items are subject to change.)</w:t>
      </w:r>
      <w:r w:rsidR="00D6307A" w:rsidRPr="009617F6">
        <w:rPr>
          <w:rFonts w:ascii="Tahoma" w:hAnsi="Tahoma" w:cs="Tahoma"/>
          <w:b/>
          <w:color w:val="4672A8"/>
          <w:sz w:val="24"/>
          <w:szCs w:val="24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D6307A" w:rsidRPr="00545BE4" w:rsidTr="00D6307A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D6307A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6" w:tooltip="July 2016" w:history="1">
              <w:r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y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D6307A" w:rsidRPr="00D6307A" w:rsidRDefault="00D6307A" w:rsidP="00D6307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6307A">
              <w:rPr>
                <w:rFonts w:ascii="Arial" w:hAnsi="Arial" w:cs="Arial"/>
                <w:b/>
                <w:color w:val="FFFFFF"/>
                <w:sz w:val="28"/>
              </w:rPr>
              <w:t>August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D6307A" w:rsidRDefault="00D22E9A" w:rsidP="00D6307A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7" w:tooltip="September 2016" w:history="1">
              <w:r w:rsidR="00D6307A" w:rsidRPr="00D6307A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6</w:t>
              </w:r>
            </w:hyperlink>
            <w:r w:rsidR="00D6307A" w:rsidRPr="00D6307A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D6307A" w:rsidRPr="00545BE4" w:rsidTr="00D6307A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D6307A" w:rsidRPr="00545BE4" w:rsidRDefault="00D6307A" w:rsidP="00D6307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D6307A" w:rsidRPr="00D6307A" w:rsidRDefault="00D6307A" w:rsidP="00D6307A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6307A">
              <w:rPr>
                <w:rStyle w:val="WinCalendarHolidayBlue"/>
              </w:rPr>
              <w:t xml:space="preserve"> </w:t>
            </w:r>
            <w:r w:rsidR="00107DE0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TACO &amp; NACHO BAR BY SHERRI $5.00 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3A7D" w:rsidRDefault="00D6307A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6307A">
              <w:rPr>
                <w:rStyle w:val="WinCalendarHolidayBlue"/>
              </w:rPr>
              <w:t xml:space="preserve"> </w:t>
            </w:r>
            <w:r w:rsidR="001A3A7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RIED CHICKEN FROM 4:00 PM $4.00 FOR TWO PIECES </w:t>
            </w:r>
          </w:p>
          <w:p w:rsidR="00D6307A" w:rsidRDefault="001A3A7D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 w:rsidRPr="003B505F">
              <w:rPr>
                <w:rStyle w:val="WinCalendarBLANKCELLSTYLE2"/>
                <w:b/>
              </w:rPr>
              <w:t>PLUS SIDES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6307A">
              <w:rPr>
                <w:rStyle w:val="WinCalendarHolidayBlue"/>
              </w:rPr>
              <w:t xml:space="preserve"> </w:t>
            </w:r>
            <w:r w:rsidR="009B5823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MEATBALL SAND- WICH BY KIMBERLEY $5.00 FROM 4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C253F" w:rsidRDefault="00D6307A" w:rsidP="00DC253F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D6307A">
              <w:rPr>
                <w:rStyle w:val="WinCalendarHolidayBlue"/>
              </w:rPr>
              <w:t xml:space="preserve"> </w:t>
            </w:r>
            <w:r w:rsidR="00DC253F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ANI’S HOME-MADE SPECIAL SUMMER SALADS $4 </w:t>
            </w:r>
          </w:p>
          <w:p w:rsidR="00D6307A" w:rsidRDefault="00DC253F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6307A">
              <w:rPr>
                <w:rStyle w:val="WinCalendarHolidayBlue"/>
              </w:rPr>
              <w:t xml:space="preserve">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ISH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&amp; SHRIMP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DINNERS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, including Grilled Salmon for $12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5:00 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–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8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:00 pm)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Pr="003B1566" w:rsidRDefault="00D6307A" w:rsidP="003B1566">
            <w:pPr>
              <w:pStyle w:val="CalendarText"/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6307A">
              <w:rPr>
                <w:rStyle w:val="WinCalendarHolidayBlue"/>
              </w:rPr>
              <w:t xml:space="preserve"> </w:t>
            </w:r>
            <w:r w:rsidR="003B1566" w:rsidRPr="003B1566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SLOW-SMOKED RIBS ($12) &amp; CHICKEN ($10)</w:t>
            </w:r>
          </w:p>
          <w:p w:rsidR="003B1566" w:rsidRPr="003B1566" w:rsidRDefault="00D22E9A" w:rsidP="003B1566">
            <w:pPr>
              <w:pStyle w:val="CalendarText"/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5</w:t>
            </w:r>
            <w:bookmarkStart w:id="0" w:name="_GoBack"/>
            <w:bookmarkEnd w:id="0"/>
            <w:r w:rsidR="003B1566" w:rsidRPr="003B1566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:00 – 8:00 PM</w:t>
            </w: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Pr="006D7EBD" w:rsidRDefault="00D6307A" w:rsidP="00D6307A">
            <w:pPr>
              <w:pStyle w:val="CalendarText"/>
              <w:rPr>
                <w:rStyle w:val="StyleStyleCalendarNumbers10ptNotBold11pt"/>
                <w:rFonts w:asciiTheme="minorHAnsi" w:hAnsiTheme="minorHAnsi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D6307A">
              <w:rPr>
                <w:rStyle w:val="WinCalendarHolidayBlue"/>
              </w:rPr>
              <w:t xml:space="preserve"> 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”WILD BOYS &amp; GIRLS” BREAKFAST </w:t>
            </w:r>
            <w:r w:rsidR="006D7EBD" w:rsidRPr="0019134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(9 AM – NOON)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7.00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Pr="0076202F" w:rsidRDefault="00D6307A" w:rsidP="00D6307A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6307A">
              <w:rPr>
                <w:rStyle w:val="WinCalendarHolidayBlue"/>
              </w:rPr>
              <w:t xml:space="preserve"> </w:t>
            </w:r>
            <w:r w:rsidR="00107DE0" w:rsidRPr="0076202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(To be announced)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3A7D" w:rsidRDefault="00D6307A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6307A">
              <w:rPr>
                <w:rStyle w:val="WinCalendarHolidayBlue"/>
              </w:rPr>
              <w:t xml:space="preserve"> </w:t>
            </w:r>
            <w:r w:rsidR="001A3A7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RIED CHICKEN FROM 4:00 PM $4.00 FOR TWO PIECES </w:t>
            </w:r>
          </w:p>
          <w:p w:rsidR="00D6307A" w:rsidRDefault="001A3A7D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 w:rsidRPr="003B505F">
              <w:rPr>
                <w:rStyle w:val="WinCalendarBLANKCELLSTYLE2"/>
                <w:b/>
              </w:rPr>
              <w:t>PLUS SIDES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6744D" w:rsidRDefault="00D6307A" w:rsidP="0086744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6307A">
              <w:rPr>
                <w:rStyle w:val="WinCalendarHolidayBlue"/>
              </w:rPr>
              <w:t xml:space="preserve"> </w:t>
            </w:r>
            <w:r w:rsidR="0086744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LASAGNA BY KIMBERLEY $4.00 FROM 4:00 PM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C253F" w:rsidRDefault="00D6307A" w:rsidP="00DC253F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6307A">
              <w:rPr>
                <w:rStyle w:val="WinCalendarHolidayBlue"/>
              </w:rPr>
              <w:t xml:space="preserve"> </w:t>
            </w:r>
            <w:r w:rsidR="00DC253F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ANI’S HOME-MADE SPECIAL SUMMER SALADS $4 </w:t>
            </w:r>
          </w:p>
          <w:p w:rsidR="00D6307A" w:rsidRDefault="00DC253F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6307A">
              <w:rPr>
                <w:rStyle w:val="WinCalendarHolidayBlue"/>
              </w:rPr>
              <w:t xml:space="preserve">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ISH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&amp; SHRIMP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DINNERS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, including Grilled Salmon for $12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5:00 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–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8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:00 pm)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D768C" w:rsidRDefault="00D6307A" w:rsidP="001D768C">
            <w:pPr>
              <w:pStyle w:val="CalendarText"/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6307A">
              <w:rPr>
                <w:rStyle w:val="WinCalendarHolidayBlue"/>
              </w:rPr>
              <w:t xml:space="preserve"> 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STEAKS</w:t>
            </w:r>
            <w:r w:rsidR="001D768C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13-$15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, </w:t>
            </w:r>
            <w:r w:rsidR="001D768C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r </w:t>
            </w:r>
            <w:r w:rsidR="00E31CA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BQ 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CH</w:t>
            </w:r>
            <w:r w:rsidR="00E31CA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ICKEN</w:t>
            </w:r>
            <w:r w:rsidR="001D768C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</w:t>
            </w:r>
            <w:r w:rsidR="00E31CA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8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D768C" w:rsidRPr="005D47EF" w:rsidRDefault="001D768C" w:rsidP="001D768C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3312C7"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  <w:t>5</w:t>
            </w:r>
            <w:r w:rsidRPr="003312C7"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  <w:t>:00 – 8:00 pm)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D6307A" w:rsidRPr="006D7EBD" w:rsidRDefault="00D6307A" w:rsidP="00D6307A">
            <w:pPr>
              <w:pStyle w:val="CalendarText"/>
              <w:rPr>
                <w:rStyle w:val="StyleStyleCalendarNumbers10ptNotBold11pt"/>
                <w:rFonts w:asciiTheme="minorHAnsi" w:hAnsiTheme="minorHAnsi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D6307A">
              <w:rPr>
                <w:rStyle w:val="WinCalendarHolidayBlue"/>
              </w:rPr>
              <w:t xml:space="preserve"> </w:t>
            </w:r>
            <w:r w:rsidR="006D7EBD" w:rsidRPr="00F71F50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REAKFAST BUFFET 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6D7EBD" w:rsidRPr="0019134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(9 AM – NOON)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8.00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6307A">
              <w:rPr>
                <w:rStyle w:val="WinCalendarHolidayBlue"/>
              </w:rPr>
              <w:t xml:space="preserve"> </w:t>
            </w:r>
            <w:r w:rsidR="00107DE0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TACO &amp; NACHO BAR BY SHERRI $5.00 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A3A7D" w:rsidRDefault="00D6307A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6307A">
              <w:rPr>
                <w:rStyle w:val="WinCalendarHolidayBlue"/>
              </w:rPr>
              <w:t xml:space="preserve"> </w:t>
            </w:r>
            <w:r w:rsidR="001A3A7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RIED CHICKEN FROM 4:00 PM $4.00 FOR TWO PIECES </w:t>
            </w:r>
          </w:p>
          <w:p w:rsidR="00D6307A" w:rsidRDefault="001A3A7D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 w:rsidRPr="003B505F">
              <w:rPr>
                <w:rStyle w:val="WinCalendarBLANKCELLSTYLE2"/>
                <w:b/>
              </w:rPr>
              <w:t>PLUS SIDES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6307A">
              <w:rPr>
                <w:rStyle w:val="WinCalendarHolidayBlue"/>
              </w:rPr>
              <w:t xml:space="preserve"> </w:t>
            </w:r>
            <w:r w:rsidR="0076202F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TOSTADA BAR BY GLORIA &amp; CLARENCE $7.00 FROM 4:00 PM TIL GONE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C253F" w:rsidRDefault="00D6307A" w:rsidP="00DC253F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D6307A">
              <w:rPr>
                <w:rStyle w:val="WinCalendarHolidayBlue"/>
              </w:rPr>
              <w:t xml:space="preserve"> </w:t>
            </w:r>
            <w:r w:rsidR="00DC253F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ANI’S HOME-MADE SPECIAL SUMMER SALADS $4 </w:t>
            </w:r>
          </w:p>
          <w:p w:rsidR="00D6307A" w:rsidRDefault="00DC253F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6307A">
              <w:rPr>
                <w:rStyle w:val="WinCalendarHolidayBlue"/>
              </w:rPr>
              <w:t xml:space="preserve">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ISH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&amp; SHRIMP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DINNERS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, including Grilled Salmon for $12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(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5:00 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–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8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:00 pm)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D6307A" w:rsidRPr="00DC5FA7" w:rsidRDefault="00D6307A" w:rsidP="00D6307A">
            <w:pPr>
              <w:pStyle w:val="CalendarText"/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6307A">
              <w:rPr>
                <w:rStyle w:val="WinCalendarHolidayBlue"/>
              </w:rPr>
              <w:t xml:space="preserve"> </w:t>
            </w:r>
            <w:r w:rsidR="00DC5FA7" w:rsidRPr="00DC5FA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PECIAL MEMORIAL SERVICE FOR ELVIRA STORMS </w:t>
            </w:r>
          </w:p>
          <w:p w:rsidR="00DC5FA7" w:rsidRPr="00DC5FA7" w:rsidRDefault="00DC5FA7" w:rsidP="00D6307A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DC5FA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4:00 – 8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D7EBD" w:rsidRPr="00CB5EF2" w:rsidRDefault="00D6307A" w:rsidP="006D7EBD">
            <w:pPr>
              <w:pStyle w:val="CalendarText"/>
              <w:rPr>
                <w:rStyle w:val="StyleStyleCalendarNumbers10ptNotBold11pt"/>
                <w:rFonts w:asciiTheme="minorHAnsi" w:hAnsiTheme="minorHAnsi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D6307A">
              <w:rPr>
                <w:rStyle w:val="WinCalendarHolidayBlue"/>
              </w:rPr>
              <w:t xml:space="preserve"> </w:t>
            </w:r>
            <w:r w:rsidR="006D7EBD" w:rsidRPr="00F71F50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REAKFAST BUFFET 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6D7EBD" w:rsidRPr="0019134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(9 AM – NOON)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8.00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107DE0" w:rsidRPr="0076202F" w:rsidRDefault="00D6307A" w:rsidP="00107DE0">
            <w:pPr>
              <w:pStyle w:val="CalendarText"/>
              <w:rPr>
                <w:rStyle w:val="StyleStyleCalendarNumbers10ptNotBold11pt"/>
                <w:rFonts w:asciiTheme="minorHAnsi" w:hAnsiTheme="minorHAnsi"/>
                <w:b w:val="0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6307A">
              <w:rPr>
                <w:rStyle w:val="WinCalendarHolidayBlue"/>
              </w:rPr>
              <w:t xml:space="preserve"> </w:t>
            </w:r>
            <w:r w:rsidR="00107DE0" w:rsidRPr="0076202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(To be       announced)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Pr="0076202F" w:rsidRDefault="00D6307A" w:rsidP="00D6307A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6307A">
              <w:rPr>
                <w:rStyle w:val="WinCalendarHolidayBlue"/>
              </w:rPr>
              <w:t xml:space="preserve"> </w:t>
            </w:r>
            <w:r w:rsidR="001A3A7D" w:rsidRPr="0076202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VFW DISTRICT 1 AUXILIARY DINNER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Pr="0076202F" w:rsidRDefault="00D6307A" w:rsidP="00D6307A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6307A">
              <w:rPr>
                <w:rStyle w:val="WinCalendarHolidayBlue"/>
              </w:rPr>
              <w:t xml:space="preserve"> </w:t>
            </w:r>
            <w:r w:rsidR="00585C6E" w:rsidRPr="0076202F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PIZZA $1.50 PER SLICE FROM 4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C253F" w:rsidRDefault="00D6307A" w:rsidP="00DC253F">
            <w:pPr>
              <w:pStyle w:val="CalendarText"/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6307A">
              <w:rPr>
                <w:rStyle w:val="WinCalendarHolidayBlue"/>
              </w:rPr>
              <w:t xml:space="preserve"> </w:t>
            </w:r>
            <w:r w:rsidR="00DC253F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ANI’S HOME-MADE SPECIAL SUMMER SALADS $4 </w:t>
            </w:r>
          </w:p>
          <w:p w:rsidR="00D6307A" w:rsidRDefault="00DC253F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6307A">
              <w:rPr>
                <w:rStyle w:val="WinCalendarHolidayBlue"/>
              </w:rPr>
              <w:t xml:space="preserve">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ISH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&amp; SHRIMP </w:t>
            </w:r>
            <w:r w:rsidR="00104472" w:rsidRPr="001E2941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DINNERS</w:t>
            </w:r>
            <w:r w:rsidR="003B1566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(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5:00 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– </w:t>
            </w:r>
            <w:r w:rsidR="00104472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8</w:t>
            </w:r>
            <w:r w:rsidR="00104472" w:rsidRPr="00626D99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:00 pm)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1D768C" w:rsidRDefault="00D6307A" w:rsidP="001D768C">
            <w:pPr>
              <w:pStyle w:val="CalendarText"/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6307A">
              <w:rPr>
                <w:rStyle w:val="WinCalendarHolidayBlue"/>
              </w:rPr>
              <w:t xml:space="preserve"> 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STEAKS</w:t>
            </w:r>
            <w:r w:rsidR="001D768C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13-$15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, </w:t>
            </w:r>
            <w:r w:rsidR="001D768C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r </w:t>
            </w:r>
            <w:r w:rsidR="003D1CF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BQ CHICKEN </w:t>
            </w:r>
            <w:r w:rsidR="001D768C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$</w:t>
            </w:r>
            <w:r w:rsidR="003D1CF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>8</w:t>
            </w:r>
            <w:r w:rsidR="001D768C" w:rsidRPr="003312C7">
              <w:rPr>
                <w:rStyle w:val="WinCalendarHolidayBlue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D768C" w:rsidRPr="005D47EF" w:rsidRDefault="001D768C" w:rsidP="001D768C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3312C7"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  <w:t>5</w:t>
            </w:r>
            <w:r w:rsidRPr="003312C7">
              <w:rPr>
                <w:rStyle w:val="WinCalendarBLANKCELLSTYLE2"/>
                <w:rFonts w:asciiTheme="minorHAnsi" w:hAnsiTheme="minorHAnsi"/>
                <w:b/>
                <w:sz w:val="22"/>
                <w:szCs w:val="22"/>
              </w:rPr>
              <w:t>:00 – 8:00 pm)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</w:tr>
      <w:tr w:rsidR="00D6307A" w:rsidRPr="00D6307A" w:rsidTr="00D6307A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6D7EBD" w:rsidRPr="00CB5EF2" w:rsidRDefault="00D6307A" w:rsidP="006D7EBD">
            <w:pPr>
              <w:pStyle w:val="CalendarText"/>
              <w:rPr>
                <w:rStyle w:val="StyleStyleCalendarNumbers10ptNotBold11pt"/>
                <w:rFonts w:asciiTheme="minorHAnsi" w:hAnsiTheme="minorHAnsi"/>
                <w:bCs w:val="0"/>
                <w:color w:val="auto"/>
                <w:szCs w:val="22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6307A">
              <w:rPr>
                <w:rStyle w:val="WinCalendarHolidayBlue"/>
              </w:rPr>
              <w:t xml:space="preserve"> </w:t>
            </w:r>
            <w:r w:rsidR="006D7EBD" w:rsidRPr="00F71F50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BREAKFAST BUFFET 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6D7EBD" w:rsidRPr="0019134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(9 AM – NOON)</w:t>
            </w:r>
            <w:r w:rsidR="006D7EB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$8.00</w:t>
            </w:r>
          </w:p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6307A">
              <w:rPr>
                <w:rStyle w:val="WinCalendarHolidayBlue"/>
              </w:rPr>
              <w:t xml:space="preserve"> </w:t>
            </w:r>
            <w:r w:rsidR="00107DE0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TACO &amp; NACHO BAR BY SHERRI $5.00 FROM 5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1A3A7D" w:rsidRDefault="00D6307A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6307A">
              <w:rPr>
                <w:rStyle w:val="WinCalendarHolidayBlue"/>
              </w:rPr>
              <w:t xml:space="preserve"> </w:t>
            </w:r>
            <w:r w:rsidR="001A3A7D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FRIED CHICKEN FROM 4:00 PM $4.00 FOR TWO PIECES </w:t>
            </w:r>
          </w:p>
          <w:p w:rsidR="00D6307A" w:rsidRDefault="001A3A7D" w:rsidP="001A3A7D">
            <w:pPr>
              <w:pStyle w:val="CalendarText"/>
              <w:rPr>
                <w:rStyle w:val="StyleStyleCalendarNumbers10ptNotBold11pt"/>
                <w:sz w:val="24"/>
              </w:rPr>
            </w:pPr>
            <w:r w:rsidRPr="003B505F">
              <w:rPr>
                <w:rStyle w:val="WinCalendarBLANKCELLSTYLE2"/>
                <w:b/>
              </w:rPr>
              <w:t>PLUS SIDES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D6307A" w:rsidRDefault="00D6307A" w:rsidP="00D6307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D6307A">
              <w:rPr>
                <w:rStyle w:val="WinCalendarHolidayBlue"/>
              </w:rPr>
              <w:t xml:space="preserve"> </w:t>
            </w:r>
            <w:r w:rsidR="00A7123A">
              <w:rPr>
                <w:rStyle w:val="WinCalendarHolidayRed"/>
                <w:rFonts w:asciiTheme="minorHAnsi" w:hAnsiTheme="minorHAnsi"/>
                <w:b/>
                <w:color w:val="auto"/>
                <w:sz w:val="22"/>
                <w:szCs w:val="22"/>
              </w:rPr>
              <w:t>SPECIAL CHICKEN PASTA SALAD BY DARLA $5.00 FROM 4:00 PM</w:t>
            </w:r>
          </w:p>
          <w:p w:rsidR="00D6307A" w:rsidRPr="00D6307A" w:rsidRDefault="00D6307A" w:rsidP="00D6307A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D6307A" w:rsidRDefault="00011815" w:rsidP="000B4EDD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Saturdays Aug 6</w:t>
            </w:r>
            <w:r w:rsidRPr="00A066A0">
              <w:rPr>
                <w:rStyle w:val="CalendarNumbers"/>
                <w:bCs w:val="0"/>
                <w:color w:val="000000"/>
                <w:vertAlign w:val="superscript"/>
              </w:rPr>
              <w:t>th</w:t>
            </w:r>
            <w:r>
              <w:rPr>
                <w:rStyle w:val="CalendarNumbers"/>
                <w:bCs w:val="0"/>
                <w:color w:val="000000"/>
              </w:rPr>
              <w:t xml:space="preserve"> and 13</w:t>
            </w:r>
            <w:r w:rsidR="000B4EDD" w:rsidRPr="00A066A0">
              <w:rPr>
                <w:rStyle w:val="CalendarNumbers"/>
                <w:bCs w:val="0"/>
                <w:color w:val="000000"/>
                <w:vertAlign w:val="superscript"/>
              </w:rPr>
              <w:t>th</w:t>
            </w:r>
            <w:r>
              <w:rPr>
                <w:rStyle w:val="CalendarNumbers"/>
                <w:bCs w:val="0"/>
                <w:color w:val="000000"/>
              </w:rPr>
              <w:t xml:space="preserve">: Hamburgers $6 and Hot Dogs $4 (with sides) served </w:t>
            </w:r>
            <w:r w:rsidR="000B4EDD">
              <w:rPr>
                <w:rStyle w:val="CalendarNumbers"/>
                <w:bCs w:val="0"/>
                <w:color w:val="000000"/>
              </w:rPr>
              <w:t xml:space="preserve">by Men’s Auxiliary </w:t>
            </w:r>
            <w:r>
              <w:rPr>
                <w:rStyle w:val="CalendarNumbers"/>
                <w:bCs w:val="0"/>
                <w:color w:val="000000"/>
              </w:rPr>
              <w:t>from 11:00 am until 2:00 pm.</w:t>
            </w:r>
          </w:p>
          <w:p w:rsidR="002D037A" w:rsidRPr="00D6307A" w:rsidRDefault="002D037A" w:rsidP="000B4EDD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Happy Hours: 4:00 – 6:00 pm (Mondays through Thursdays)</w:t>
            </w:r>
          </w:p>
        </w:tc>
      </w:tr>
    </w:tbl>
    <w:p w:rsidR="00D6307A" w:rsidRDefault="00D6307A" w:rsidP="00D6307A">
      <w:pPr>
        <w:spacing w:after="0"/>
        <w:jc w:val="right"/>
        <w:rPr>
          <w:rStyle w:val="Hyperlink"/>
          <w:rFonts w:ascii="Arial" w:hAnsi="Arial" w:cs="Arial"/>
          <w:color w:val="737373"/>
          <w:sz w:val="14"/>
          <w:szCs w:val="14"/>
        </w:rPr>
      </w:pPr>
    </w:p>
    <w:p w:rsidR="00D6307A" w:rsidRPr="00B217F3" w:rsidRDefault="00D6307A" w:rsidP="00B217F3">
      <w:pPr>
        <w:spacing w:after="0"/>
        <w:rPr>
          <w:rFonts w:ascii="Arial" w:hAnsi="Arial" w:cs="Arial"/>
          <w:i/>
          <w:color w:val="244061"/>
        </w:rPr>
      </w:pPr>
      <w:r w:rsidRPr="00B217F3">
        <w:rPr>
          <w:rFonts w:ascii="Arial" w:hAnsi="Arial" w:cs="Arial"/>
          <w:i/>
          <w:color w:val="244061"/>
        </w:rPr>
        <w:t xml:space="preserve">Created with </w:t>
      </w:r>
      <w:hyperlink r:id="rId8" w:history="1">
        <w:r w:rsidRPr="00B217F3">
          <w:rPr>
            <w:rStyle w:val="Hyperlink"/>
            <w:rFonts w:ascii="Arial" w:hAnsi="Arial" w:cs="Arial"/>
            <w:i/>
            <w:color w:val="0000CC"/>
          </w:rPr>
          <w:t>WinCalendar</w:t>
        </w:r>
      </w:hyperlink>
      <w:r w:rsidRPr="00B217F3">
        <w:rPr>
          <w:rFonts w:ascii="Arial" w:hAnsi="Arial" w:cs="Arial"/>
          <w:i/>
          <w:color w:val="244061"/>
        </w:rPr>
        <w:t xml:space="preserve"> Cal</w:t>
      </w:r>
      <w:r w:rsidR="00B217F3" w:rsidRPr="00B217F3">
        <w:rPr>
          <w:rFonts w:ascii="Arial" w:hAnsi="Arial" w:cs="Arial"/>
          <w:i/>
          <w:color w:val="244061"/>
        </w:rPr>
        <w:t>endar Creator for Word by Theo</w:t>
      </w:r>
    </w:p>
    <w:sectPr w:rsidR="00D6307A" w:rsidRPr="00B217F3" w:rsidSect="00D6307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7A"/>
    <w:rsid w:val="00011815"/>
    <w:rsid w:val="00091ADB"/>
    <w:rsid w:val="000B4EDD"/>
    <w:rsid w:val="00104472"/>
    <w:rsid w:val="00107DE0"/>
    <w:rsid w:val="001A3A7D"/>
    <w:rsid w:val="001B5BD3"/>
    <w:rsid w:val="001D768C"/>
    <w:rsid w:val="002D037A"/>
    <w:rsid w:val="003B1566"/>
    <w:rsid w:val="003D1CF7"/>
    <w:rsid w:val="00451C43"/>
    <w:rsid w:val="00516236"/>
    <w:rsid w:val="00585C6E"/>
    <w:rsid w:val="006D7EBD"/>
    <w:rsid w:val="0076202F"/>
    <w:rsid w:val="0086744D"/>
    <w:rsid w:val="009617F6"/>
    <w:rsid w:val="009B5823"/>
    <w:rsid w:val="00A7123A"/>
    <w:rsid w:val="00AC4827"/>
    <w:rsid w:val="00B217F3"/>
    <w:rsid w:val="00D22E9A"/>
    <w:rsid w:val="00D44038"/>
    <w:rsid w:val="00D61A15"/>
    <w:rsid w:val="00D6307A"/>
    <w:rsid w:val="00DC253F"/>
    <w:rsid w:val="00DC5FA7"/>
    <w:rsid w:val="00DD5735"/>
    <w:rsid w:val="00E31CAF"/>
    <w:rsid w:val="00E3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calendar-mak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incalendar.com/September-Calendar/September-2016-Calend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July-Calendar/July-2016-Calenda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E8CC-5FF1-450F-BC91-09CB83D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6</vt:lpstr>
    </vt:vector>
  </TitlesOfParts>
  <Company>WinCalendar.com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6</dc:title>
  <dc:subject>Printable Calendar</dc:subject>
  <dc:creator>Sapro Systems</dc:creator>
  <cp:keywords>Word Calendar Template, Calendar, Aug 2016, Calendar, Printable Calendar, Landscape Calendar, Template, Blank, Holiday Calendar</cp:keywords>
  <cp:lastModifiedBy>QuarterMaster</cp:lastModifiedBy>
  <cp:revision>27</cp:revision>
  <dcterms:created xsi:type="dcterms:W3CDTF">2016-07-28T19:02:00Z</dcterms:created>
  <dcterms:modified xsi:type="dcterms:W3CDTF">2016-07-28T19:32:00Z</dcterms:modified>
  <cp:category>Blank Calendar Template</cp:category>
</cp:coreProperties>
</file>